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0 (34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90 (44.3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19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36.3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60 (40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10 (46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80 (43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2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</w:tr>
    </w:tbl>
    <w:p>
      <w:r>
        <w:br w:type="page"/>
      </w:r>
    </w:p>
    <w:p>
      <w:r>
        <w:t>All_Strategie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7f1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7f1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7f1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7f1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7f1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7f1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7f1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7f1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7f1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7f1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7f1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